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Līguma grozīj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līguma grozījumu dokuments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1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2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rozījumu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rozījumu sat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Līg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iek izteikts šādā redakcij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Līg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iek papildināts ar šādu teks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ārējās līguma daļas paliek nemainīg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 apliecina, ka ir iepazinušās ar šiem grozījumiem un tiem piekrīt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1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2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